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0C" w:rsidRDefault="00CD510C" w:rsidP="00F116D0">
      <w:pPr>
        <w:spacing w:after="0" w:line="240" w:lineRule="auto"/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00348A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Приложение к Постановлению</w:t>
      </w:r>
    </w:p>
    <w:p w:rsidR="00F14F9A" w:rsidRDefault="0000348A" w:rsidP="00F116D0">
      <w:pPr>
        <w:spacing w:after="0" w:line="240" w:lineRule="auto"/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ab/>
        <w:t xml:space="preserve">                     </w:t>
      </w:r>
      <w:r w:rsidR="00F14F9A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Главы город</w:t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ского округа</w:t>
      </w:r>
      <w:r w:rsidR="00F14F9A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Лобня</w:t>
      </w:r>
    </w:p>
    <w:p w:rsidR="00FD4065" w:rsidRDefault="00CD510C" w:rsidP="00F116D0">
      <w:pPr>
        <w:spacing w:after="0" w:line="240" w:lineRule="auto"/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B66B5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№ ________от ______________      </w:t>
      </w:r>
    </w:p>
    <w:p w:rsidR="000C78DE" w:rsidRDefault="00F116D0" w:rsidP="00F116D0">
      <w:pPr>
        <w:spacing w:after="0" w:line="240" w:lineRule="auto"/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                                                                                         </w:t>
      </w:r>
      <w:r w:rsidR="00CD510C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</w:t>
      </w:r>
    </w:p>
    <w:p w:rsidR="00620820" w:rsidRPr="00620820" w:rsidRDefault="000C78DE" w:rsidP="00F116D0">
      <w:pPr>
        <w:spacing w:after="0" w:line="240" w:lineRule="auto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  <w:r w:rsidR="00620820" w:rsidRPr="00620820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ПЛАН</w:t>
      </w:r>
    </w:p>
    <w:p w:rsidR="00620820" w:rsidRPr="00620820" w:rsidRDefault="00620820" w:rsidP="00F116D0">
      <w:pPr>
        <w:spacing w:after="0" w:line="240" w:lineRule="auto"/>
        <w:jc w:val="center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  <w:proofErr w:type="gramStart"/>
      <w:r w:rsidRPr="00620820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проведения  проверок</w:t>
      </w:r>
      <w:proofErr w:type="gramEnd"/>
      <w:r w:rsidRPr="00620820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физических лиц отделом </w:t>
      </w:r>
      <w:r w:rsidR="00C174F4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муниципального земельного контроля Управления земельных отношений Администрации город</w:t>
      </w:r>
      <w:r w:rsidR="0000348A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ского округа</w:t>
      </w:r>
      <w:r w:rsidR="00C174F4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Лобня </w:t>
      </w:r>
      <w:r w:rsidRPr="00620820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на 20</w:t>
      </w:r>
      <w:r w:rsidR="009D3165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20</w:t>
      </w:r>
      <w:r w:rsidRPr="00620820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 xml:space="preserve"> год</w:t>
      </w:r>
    </w:p>
    <w:tbl>
      <w:tblPr>
        <w:tblW w:w="15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885"/>
        <w:gridCol w:w="2293"/>
        <w:gridCol w:w="2563"/>
        <w:gridCol w:w="2111"/>
        <w:gridCol w:w="1418"/>
        <w:gridCol w:w="1418"/>
        <w:gridCol w:w="3086"/>
      </w:tblGrid>
      <w:tr w:rsidR="00783D71" w:rsidRPr="00620820" w:rsidTr="00783D71">
        <w:trPr>
          <w:trHeight w:val="275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физического лиц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проверяемого земельного участка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начала проведения прове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оведения плановой проверки, рабочих дней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620820" w:rsidRDefault="00783D71" w:rsidP="00620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783D71" w:rsidRPr="009D3165" w:rsidTr="00783D71">
        <w:trPr>
          <w:trHeight w:val="20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620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C26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ышников Алексей Юрьевич</w:t>
            </w:r>
          </w:p>
          <w:p w:rsidR="00783D71" w:rsidRPr="00A6775A" w:rsidRDefault="00783D71" w:rsidP="00C26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ышникова Людмила Николаевн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A67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30102:27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C26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алая</w:t>
            </w:r>
            <w:proofErr w:type="spellEnd"/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бережная, д.3</w:t>
            </w:r>
          </w:p>
          <w:p w:rsidR="00783D71" w:rsidRPr="00A6775A" w:rsidRDefault="00783D71" w:rsidP="00C26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C26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12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12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A6775A" w:rsidRDefault="00783D71" w:rsidP="0012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77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163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83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52209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игорян </w:t>
            </w:r>
            <w:proofErr w:type="spellStart"/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лит</w:t>
            </w:r>
            <w:proofErr w:type="spellEnd"/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рентовн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00348A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30406:63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52209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Женевского</w:t>
            </w:r>
            <w:proofErr w:type="spellEnd"/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52209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4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A6775A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4F234F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83D71"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а Алла Валентиновн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09:48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Лобня,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Луговая</w:t>
            </w:r>
            <w:proofErr w:type="spellEnd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Южная, д.12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783D71"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нников</w:t>
            </w:r>
            <w:proofErr w:type="spellEnd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09:779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Лобня,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Луговая</w:t>
            </w:r>
            <w:proofErr w:type="spellEnd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Южная, д.12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83D71"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83D71" w:rsidRPr="00E4189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иля</w:t>
            </w:r>
            <w:proofErr w:type="spellEnd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кубовн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09:782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Лобня,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Луговая</w:t>
            </w:r>
            <w:proofErr w:type="spellEnd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Южная, д.12Б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83D71"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 Виктор Михайло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09:78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Лобня,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Луговая</w:t>
            </w:r>
            <w:proofErr w:type="spellEnd"/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Южная, д.12В</w:t>
            </w:r>
          </w:p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E4189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783D71"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нов Леонид Алексее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19:1109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.Луго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тор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1484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9D3165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83D71"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D316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нов Леонид Алексее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9D316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19: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783D71" w:rsidRPr="009D316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Луго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тор</w:t>
            </w:r>
            <w:r w:rsidRPr="009D316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9D3165" w:rsidRDefault="004F234F" w:rsidP="001719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783D71"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9D316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нов Леонид Алексеевич</w:t>
            </w:r>
          </w:p>
          <w:p w:rsidR="00783D71" w:rsidRPr="009D316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9D316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19: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2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783D71" w:rsidRPr="009D3165" w:rsidRDefault="00783D71" w:rsidP="00274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.Луго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тор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4F23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71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83D71" w:rsidRPr="009D3165" w:rsidRDefault="00783D71" w:rsidP="00783D7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9D316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нов Леонид Алексее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9D316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19: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141398" w:rsidRDefault="00783D71" w:rsidP="002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783D71" w:rsidRPr="009D3165" w:rsidRDefault="00783D71" w:rsidP="00274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.Луго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тор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D3165" w:rsidRDefault="00783D71" w:rsidP="004F23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23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1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D316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нов Леонид Алексее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D3165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19: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141398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783D71" w:rsidRPr="009D3165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.Луго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1413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тор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4F2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23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71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 Артем Олего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40106:3518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Луговая</w:t>
            </w:r>
            <w:proofErr w:type="spellEnd"/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C832EB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4F234F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Pr="00C832EB" w:rsidRDefault="004F234F" w:rsidP="00171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Pr="00C832EB" w:rsidRDefault="004F234F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ышевич</w:t>
            </w:r>
            <w:proofErr w:type="spellEnd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на   Борисовн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Pr="00C832EB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30405:1297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Pr="00C832EB" w:rsidRDefault="004F234F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раснополянская</w:t>
            </w:r>
            <w:proofErr w:type="spellEnd"/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Pr="00C832EB" w:rsidRDefault="004F234F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Default="004F234F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Pr="00C832EB" w:rsidRDefault="004F234F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234F" w:rsidRPr="00C832EB" w:rsidRDefault="004F234F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3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171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1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ов Геннадий Григорье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30113:35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proofErr w:type="gramStart"/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ратьев</w:t>
            </w:r>
            <w:proofErr w:type="spellEnd"/>
            <w:proofErr w:type="gramEnd"/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юшкиных</w:t>
            </w:r>
            <w:proofErr w:type="spellEnd"/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 дома №2Б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171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1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соев Сергей Евгенье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30106:27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Гор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171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1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унов Александр Юрьевич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30106:22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Гор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171940" w:rsidP="00171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д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ежда Дмитриевн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30106:1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Гор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171940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10333:53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</w:t>
            </w:r>
          </w:p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Лобня, ул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янс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летарской дивизии, д.65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171940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1859DE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ерина Анна Александровн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185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10333:5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185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</w:t>
            </w:r>
          </w:p>
          <w:p w:rsidR="001859DE" w:rsidRDefault="001859DE" w:rsidP="00185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Лобня, ул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янс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летарской дивизии, д.79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Pr="00620820" w:rsidRDefault="001859DE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185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Pr="0037650E" w:rsidRDefault="001859DE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1859DE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ж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арович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10333:7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185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</w:t>
            </w:r>
          </w:p>
          <w:p w:rsidR="001859DE" w:rsidRDefault="001859DE" w:rsidP="00185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Лобня, ул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янс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летарской дивизии, д.81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Pr="00620820" w:rsidRDefault="001859DE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Default="001859DE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59DE" w:rsidRPr="0037650E" w:rsidRDefault="001859DE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  <w:tr w:rsidR="00783D71" w:rsidRPr="009D3165" w:rsidTr="00783D71">
        <w:trPr>
          <w:trHeight w:val="35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1859DE" w:rsidP="00185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71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чурина Наталья Сергеевн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E971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41:0010</w:t>
            </w:r>
            <w:r w:rsidR="00E971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:48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952209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Лобня</w:t>
            </w:r>
            <w:proofErr w:type="spellEnd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783D71" w:rsidRPr="00952209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иово</w:t>
            </w:r>
            <w:proofErr w:type="spellEnd"/>
            <w:r w:rsidRPr="00952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2</w:t>
            </w:r>
          </w:p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620820" w:rsidRDefault="00783D71" w:rsidP="00783D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соблюдения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3D71" w:rsidRPr="0037650E" w:rsidRDefault="00783D71" w:rsidP="00783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6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и выездная</w:t>
            </w:r>
          </w:p>
        </w:tc>
      </w:tr>
    </w:tbl>
    <w:p w:rsidR="00F116D0" w:rsidRPr="009D3165" w:rsidRDefault="00F116D0" w:rsidP="00F116D0">
      <w:pPr>
        <w:rPr>
          <w:color w:val="FF0000"/>
        </w:rPr>
      </w:pPr>
    </w:p>
    <w:sectPr w:rsidR="00F116D0" w:rsidRPr="009D3165" w:rsidSect="00620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20"/>
    <w:rsid w:val="0000348A"/>
    <w:rsid w:val="000C78DE"/>
    <w:rsid w:val="000D77CF"/>
    <w:rsid w:val="000F1B37"/>
    <w:rsid w:val="000F37E3"/>
    <w:rsid w:val="00107614"/>
    <w:rsid w:val="00120AE5"/>
    <w:rsid w:val="00141398"/>
    <w:rsid w:val="001566CC"/>
    <w:rsid w:val="00171940"/>
    <w:rsid w:val="001859DE"/>
    <w:rsid w:val="00190E89"/>
    <w:rsid w:val="00251F5A"/>
    <w:rsid w:val="00274EB1"/>
    <w:rsid w:val="00297BC0"/>
    <w:rsid w:val="002C2BC7"/>
    <w:rsid w:val="002F2C4D"/>
    <w:rsid w:val="0037650E"/>
    <w:rsid w:val="004F234F"/>
    <w:rsid w:val="005572C4"/>
    <w:rsid w:val="005C2AD5"/>
    <w:rsid w:val="005C50DA"/>
    <w:rsid w:val="00600A5D"/>
    <w:rsid w:val="00620820"/>
    <w:rsid w:val="006E7500"/>
    <w:rsid w:val="00733495"/>
    <w:rsid w:val="007508FE"/>
    <w:rsid w:val="00783D71"/>
    <w:rsid w:val="007F36F0"/>
    <w:rsid w:val="008B629D"/>
    <w:rsid w:val="008F3216"/>
    <w:rsid w:val="00906837"/>
    <w:rsid w:val="00952209"/>
    <w:rsid w:val="009D3165"/>
    <w:rsid w:val="00A6775A"/>
    <w:rsid w:val="00AA1E0A"/>
    <w:rsid w:val="00B80041"/>
    <w:rsid w:val="00BE22C9"/>
    <w:rsid w:val="00BE30D5"/>
    <w:rsid w:val="00C07A50"/>
    <w:rsid w:val="00C174F4"/>
    <w:rsid w:val="00C17CDD"/>
    <w:rsid w:val="00C2605A"/>
    <w:rsid w:val="00C832EB"/>
    <w:rsid w:val="00C93D4D"/>
    <w:rsid w:val="00CB66B5"/>
    <w:rsid w:val="00CD4C85"/>
    <w:rsid w:val="00CD510C"/>
    <w:rsid w:val="00D17052"/>
    <w:rsid w:val="00D7121A"/>
    <w:rsid w:val="00DE174B"/>
    <w:rsid w:val="00DF76E3"/>
    <w:rsid w:val="00E41895"/>
    <w:rsid w:val="00E66003"/>
    <w:rsid w:val="00E971A1"/>
    <w:rsid w:val="00EA1D83"/>
    <w:rsid w:val="00EE7BC9"/>
    <w:rsid w:val="00F116D0"/>
    <w:rsid w:val="00F14F9A"/>
    <w:rsid w:val="00F32C72"/>
    <w:rsid w:val="00F53DBD"/>
    <w:rsid w:val="00FB1987"/>
    <w:rsid w:val="00FD0163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776DF-1544-47BE-877D-A4661290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9DE9-BDFD-47EF-9504-D4E8893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нна Викторовна</dc:creator>
  <cp:lastModifiedBy>Синявина Ольга Владимировна</cp:lastModifiedBy>
  <cp:revision>13</cp:revision>
  <cp:lastPrinted>2019-11-27T08:39:00Z</cp:lastPrinted>
  <dcterms:created xsi:type="dcterms:W3CDTF">2019-10-17T10:57:00Z</dcterms:created>
  <dcterms:modified xsi:type="dcterms:W3CDTF">2019-11-29T12:31:00Z</dcterms:modified>
</cp:coreProperties>
</file>